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  <w:r w:rsidRPr="008A607E">
        <w:rPr>
          <w:rFonts w:ascii="Calibri" w:eastAsia="Times New Roman" w:hAnsi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EE40197" wp14:editId="3C1E024B">
            <wp:simplePos x="0" y="0"/>
            <wp:positionH relativeFrom="column">
              <wp:posOffset>2438400</wp:posOffset>
            </wp:positionH>
            <wp:positionV relativeFrom="paragraph">
              <wp:posOffset>-271780</wp:posOffset>
            </wp:positionV>
            <wp:extent cx="762000" cy="799465"/>
            <wp:effectExtent l="0" t="0" r="0" b="63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</w:p>
    <w:p w:rsidR="00AD07F2" w:rsidRPr="00AD07F2" w:rsidRDefault="008A607E" w:rsidP="00AD07F2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szCs w:val="24"/>
        </w:rPr>
      </w:pPr>
      <w:r w:rsidRPr="008A607E">
        <w:rPr>
          <w:rFonts w:ascii="Calibri" w:eastAsia="Times New Roman" w:hAnsi="Calibri" w:cs="Times New Roman"/>
          <w:b/>
          <w:szCs w:val="24"/>
        </w:rPr>
        <w:t xml:space="preserve">                                                                                </w:t>
      </w:r>
    </w:p>
    <w:p w:rsidR="00AD07F2" w:rsidRDefault="00AD07F2" w:rsidP="00AD07F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D07F2" w:rsidRDefault="00AD07F2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AD07F2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УЛАКОВСКОГО СЕЛЬСОВЕТА</w:t>
      </w:r>
    </w:p>
    <w:p w:rsidR="008A607E" w:rsidRPr="00782CA7" w:rsidRDefault="008A607E" w:rsidP="00782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>МОТЫГИНСКОГО РАЙОНА</w:t>
      </w:r>
      <w:r w:rsidR="00782CA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A607E" w:rsidRPr="008A607E" w:rsidRDefault="008A607E" w:rsidP="008A6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5234" w:rsidRPr="005E5234" w:rsidRDefault="00040B2A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5C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25C3">
        <w:rPr>
          <w:rFonts w:ascii="Times New Roman" w:hAnsi="Times New Roman" w:cs="Times New Roman"/>
          <w:sz w:val="28"/>
          <w:szCs w:val="28"/>
        </w:rPr>
        <w:t xml:space="preserve"> февраля 2021</w:t>
      </w:r>
      <w:r w:rsidR="00782CA7" w:rsidRPr="005E5234">
        <w:rPr>
          <w:rFonts w:ascii="Times New Roman" w:hAnsi="Times New Roman" w:cs="Times New Roman"/>
          <w:sz w:val="28"/>
          <w:szCs w:val="28"/>
        </w:rPr>
        <w:t>г</w:t>
      </w:r>
      <w:r w:rsidR="00782CA7">
        <w:rPr>
          <w:rFonts w:ascii="Times New Roman" w:hAnsi="Times New Roman" w:cs="Times New Roman"/>
          <w:sz w:val="28"/>
          <w:szCs w:val="28"/>
        </w:rPr>
        <w:t>.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п. Кулаково                        </w:t>
      </w:r>
      <w:r w:rsidR="007D46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2CA7">
        <w:rPr>
          <w:rFonts w:ascii="Times New Roman" w:hAnsi="Times New Roman" w:cs="Times New Roman"/>
          <w:sz w:val="28"/>
          <w:szCs w:val="28"/>
        </w:rPr>
        <w:t xml:space="preserve"> </w:t>
      </w:r>
      <w:r w:rsidR="007D46FB">
        <w:rPr>
          <w:rFonts w:ascii="Times New Roman" w:hAnsi="Times New Roman" w:cs="Times New Roman"/>
          <w:sz w:val="28"/>
          <w:szCs w:val="28"/>
        </w:rPr>
        <w:t xml:space="preserve"> </w:t>
      </w:r>
      <w:r w:rsidR="009525C3">
        <w:rPr>
          <w:rFonts w:ascii="Times New Roman" w:hAnsi="Times New Roman" w:cs="Times New Roman"/>
          <w:sz w:val="28"/>
          <w:szCs w:val="28"/>
        </w:rPr>
        <w:t>№ 5</w:t>
      </w:r>
      <w:r w:rsidR="00782CA7">
        <w:rPr>
          <w:rFonts w:ascii="Times New Roman" w:hAnsi="Times New Roman" w:cs="Times New Roman"/>
          <w:sz w:val="28"/>
          <w:szCs w:val="28"/>
        </w:rPr>
        <w:t>-п</w:t>
      </w:r>
    </w:p>
    <w:p w:rsidR="005E5234" w:rsidRPr="005E5234" w:rsidRDefault="005E5234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</w:t>
      </w:r>
      <w:r w:rsidR="0077141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технических 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>мероприятий по противопожарной безопасности на территории Кулаковского сельсовета весенне-летний период</w:t>
      </w:r>
      <w:r w:rsidR="009525C3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7141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5234" w:rsidRDefault="005E5234" w:rsidP="0077141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23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9-ФЗ «О</w:t>
      </w:r>
      <w:r w:rsidR="00771413">
        <w:rPr>
          <w:rFonts w:ascii="Times New Roman" w:hAnsi="Times New Roman" w:cs="Times New Roman"/>
          <w:sz w:val="28"/>
          <w:szCs w:val="28"/>
        </w:rPr>
        <w:t xml:space="preserve"> </w:t>
      </w:r>
      <w:r w:rsidRPr="005E5234">
        <w:rPr>
          <w:rFonts w:ascii="Times New Roman" w:hAnsi="Times New Roman" w:cs="Times New Roman"/>
          <w:sz w:val="28"/>
          <w:szCs w:val="28"/>
        </w:rPr>
        <w:t>пожарной безопасности» и от 06.10.20</w:t>
      </w:r>
      <w:r w:rsidR="00771413">
        <w:rPr>
          <w:rFonts w:ascii="Times New Roman" w:hAnsi="Times New Roman" w:cs="Times New Roman"/>
          <w:sz w:val="28"/>
          <w:szCs w:val="28"/>
        </w:rPr>
        <w:t xml:space="preserve">03 № 131-ФЗ «Об общих принципах </w:t>
      </w:r>
      <w:r w:rsidRPr="005E5234">
        <w:rPr>
          <w:rFonts w:ascii="Times New Roman" w:hAnsi="Times New Roman" w:cs="Times New Roman"/>
          <w:sz w:val="28"/>
          <w:szCs w:val="28"/>
        </w:rPr>
        <w:t>организации местного самоуправления в</w:t>
      </w:r>
      <w:r w:rsidR="00771413">
        <w:rPr>
          <w:rFonts w:ascii="Times New Roman" w:hAnsi="Times New Roman" w:cs="Times New Roman"/>
          <w:sz w:val="28"/>
          <w:szCs w:val="28"/>
        </w:rPr>
        <w:t xml:space="preserve"> Российской Федерации», в целях </w:t>
      </w:r>
      <w:r w:rsidRPr="005E5234">
        <w:rPr>
          <w:rFonts w:ascii="Times New Roman" w:hAnsi="Times New Roman" w:cs="Times New Roman"/>
          <w:sz w:val="28"/>
          <w:szCs w:val="28"/>
        </w:rPr>
        <w:t>организации обеспечения перв</w:t>
      </w:r>
      <w:r w:rsidR="00771413">
        <w:rPr>
          <w:rFonts w:ascii="Times New Roman" w:hAnsi="Times New Roman" w:cs="Times New Roman"/>
          <w:sz w:val="28"/>
          <w:szCs w:val="28"/>
        </w:rPr>
        <w:t>ичных мер пожарной безопасности на территории Кулаковского сельсовета,</w:t>
      </w:r>
    </w:p>
    <w:p w:rsidR="00771413" w:rsidRP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1413" w:rsidRP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5234" w:rsidRPr="005E5234" w:rsidRDefault="007D46FB" w:rsidP="007D46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5234" w:rsidRPr="007D46FB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7D46FB">
        <w:rPr>
          <w:rFonts w:ascii="Times New Roman" w:hAnsi="Times New Roman" w:cs="Times New Roman"/>
          <w:bCs/>
          <w:sz w:val="28"/>
          <w:szCs w:val="28"/>
        </w:rPr>
        <w:t>организационно-технических</w:t>
      </w:r>
      <w:r w:rsidRPr="007D4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234" w:rsidRPr="007D46FB">
        <w:rPr>
          <w:rFonts w:ascii="Times New Roman" w:hAnsi="Times New Roman" w:cs="Times New Roman"/>
          <w:sz w:val="28"/>
          <w:szCs w:val="28"/>
        </w:rPr>
        <w:t>мероприятий по противопожарной безопас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71413">
        <w:rPr>
          <w:rFonts w:ascii="Times New Roman" w:hAnsi="Times New Roman" w:cs="Times New Roman"/>
          <w:sz w:val="28"/>
          <w:szCs w:val="28"/>
        </w:rPr>
        <w:t xml:space="preserve">Кулаковского сельсовета </w:t>
      </w:r>
      <w:r w:rsidR="00771413" w:rsidRPr="00771413">
        <w:rPr>
          <w:rFonts w:ascii="Times New Roman" w:hAnsi="Times New Roman" w:cs="Times New Roman"/>
          <w:bCs/>
          <w:sz w:val="28"/>
          <w:szCs w:val="28"/>
        </w:rPr>
        <w:t>весенне-летний период</w:t>
      </w:r>
      <w:r w:rsidR="00771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5C3">
        <w:rPr>
          <w:rFonts w:ascii="Times New Roman" w:hAnsi="Times New Roman" w:cs="Times New Roman"/>
          <w:sz w:val="28"/>
          <w:szCs w:val="28"/>
        </w:rPr>
        <w:t>2021</w:t>
      </w:r>
      <w:r w:rsidR="00771413">
        <w:rPr>
          <w:rFonts w:ascii="Times New Roman" w:hAnsi="Times New Roman" w:cs="Times New Roman"/>
          <w:sz w:val="28"/>
          <w:szCs w:val="28"/>
        </w:rPr>
        <w:t xml:space="preserve"> года, согласно приложения № 1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234">
        <w:rPr>
          <w:rFonts w:ascii="Times New Roman" w:eastAsia="Times New Roman" w:hAnsi="Times New Roman" w:cs="Times New Roman"/>
          <w:sz w:val="28"/>
          <w:szCs w:val="28"/>
        </w:rPr>
        <w:t>2. Контроль исполнения настоящего постановления оставляю за собой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234">
        <w:rPr>
          <w:rFonts w:ascii="Times New Roman" w:eastAsia="Times New Roman" w:hAnsi="Times New Roman" w:cs="Times New Roman"/>
          <w:sz w:val="28"/>
          <w:szCs w:val="28"/>
        </w:rPr>
        <w:tab/>
        <w:t xml:space="preserve">3. Постановление вступает в силу, со дня подписания и подлежит </w:t>
      </w:r>
      <w:r w:rsidR="00782CA7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опубликованию в </w:t>
      </w:r>
      <w:r w:rsidR="00782CA7" w:rsidRPr="005E5234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Pr="005E5234">
        <w:rPr>
          <w:rFonts w:ascii="Times New Roman" w:eastAsia="Times New Roman" w:hAnsi="Times New Roman" w:cs="Times New Roman"/>
          <w:sz w:val="28"/>
          <w:szCs w:val="28"/>
        </w:rPr>
        <w:t xml:space="preserve"> «Кул</w:t>
      </w:r>
      <w:r w:rsidR="00782CA7">
        <w:rPr>
          <w:rFonts w:ascii="Times New Roman" w:eastAsia="Times New Roman" w:hAnsi="Times New Roman" w:cs="Times New Roman"/>
          <w:sz w:val="28"/>
          <w:szCs w:val="28"/>
        </w:rPr>
        <w:t>аковские вести»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6FB" w:rsidRPr="00782CA7" w:rsidRDefault="007D46FB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82CA7">
        <w:rPr>
          <w:rFonts w:ascii="Times New Roman" w:eastAsia="Times New Roman" w:hAnsi="Times New Roman" w:cs="Times New Roman"/>
          <w:sz w:val="28"/>
          <w:szCs w:val="28"/>
        </w:rPr>
        <w:t xml:space="preserve">Глава Кулаковского сельсовета                                              Н.В. Шалыгина </w:t>
      </w:r>
    </w:p>
    <w:p w:rsidR="009F6498" w:rsidRPr="00782CA7" w:rsidRDefault="009F6498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61BA" w:rsidRDefault="00E461BA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7D46FB" w:rsidRPr="007D46FB" w:rsidRDefault="007D46FB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п</w:t>
      </w:r>
      <w:r w:rsidRPr="007D4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ю администрации </w:t>
      </w:r>
    </w:p>
    <w:p w:rsidR="007D46FB" w:rsidRPr="007D46FB" w:rsidRDefault="007D46FB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аковского сельсовета </w:t>
      </w:r>
    </w:p>
    <w:p w:rsidR="007D46FB" w:rsidRPr="007D46FB" w:rsidRDefault="009525C3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16» февраля 2021г. № 5</w:t>
      </w:r>
      <w:r w:rsidR="00782CA7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7D46FB" w:rsidRPr="007D46FB" w:rsidRDefault="007D46FB" w:rsidP="007D4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36DC" w:rsidRDefault="009936DC" w:rsidP="009936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6409A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технических 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9936DC" w:rsidRDefault="009936DC" w:rsidP="00E640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234">
        <w:rPr>
          <w:rFonts w:ascii="Times New Roman" w:hAnsi="Times New Roman" w:cs="Times New Roman"/>
          <w:b/>
          <w:bCs/>
          <w:sz w:val="28"/>
          <w:szCs w:val="28"/>
        </w:rPr>
        <w:t>по противопожарной безопасности на территории Кулаковского сельсовета весенне-летний период</w:t>
      </w:r>
      <w:r w:rsidR="009525C3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5"/>
        <w:gridCol w:w="3966"/>
        <w:gridCol w:w="2358"/>
        <w:gridCol w:w="2356"/>
      </w:tblGrid>
      <w:tr w:rsidR="009936DC" w:rsidTr="009936DC">
        <w:tc>
          <w:tcPr>
            <w:tcW w:w="675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110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Ответственный за проведение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461BA" w:rsidRPr="007D46FB" w:rsidRDefault="009936DC" w:rsidP="00782CA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Нормативное правовое регулирование </w:t>
            </w:r>
            <w:r w:rsidR="00E461BA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№ 1</w:t>
            </w:r>
            <w:r w:rsidR="00E461BA" w:rsidRPr="007D46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 пределах своих полномочий, в том числе принятие нормативных правовых актов,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регламентирующих вопросы организационно - правового, финансового, материально-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технического обеспечения, обеспечения безопасности и жизнедеятельности населения в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ласти пожарной безопасности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Разработка, утверждение и исполнение соответствующих бюджетов в части расходов на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ожарную безопасность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Организация, поддержание в постоянной 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готовности и контроль за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работоспособностью системы оповещения населения при угрозе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озникновения крупных пожаров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взаимодействия сельского поселения по привлечению сил и средств, для тушения пожаров на территориях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еспечение содержания дорог, подъездов и подходов к зданиям, источникам водоснабжения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 исправном состоянии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арт-май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E64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обеспечению безопасного проведения мероприятий, связанных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с массовым присутствием граждан (праздники, спортивные мероприятия, Дни поселков и т.п.)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епосредственно перед мероприятием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обследования мест проживания одиноких престарелых граждан, неблагополучных и многодетных семей с целью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дополнительного инструктажа по мерам противопожарной безопасности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существление мероприятий по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ротивопожарной пропаганде и обучению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ервичным мерам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 в соответствии с действующим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законодательством: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информирование населения о мерах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, о происшедших пожарах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ричинах и условиях, способствующих их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озникновению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проведение бесед о мерах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 и противопожарных инструктажей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выпуск и распространение листовок и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наглядной агитации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устройство уголков (стендов)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организация творческих выставок и конкурсов на противопожарную тематику.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е менее 2 раз в год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, организация патрулирования территории (при необходимости)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ай-сентябрь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ревизии пожарных гидрантов с последующим ремонтом и техническим</w:t>
            </w:r>
            <w:r w:rsidR="00782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обслуживанием.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опашки в лесном массиве на территории поселения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ланирование деятельности, проведение заседаний комиссии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393" w:type="dxa"/>
          </w:tcPr>
          <w:p w:rsidR="0018721D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393" w:type="dxa"/>
          </w:tcPr>
          <w:p w:rsidR="00E6409A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E640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Default="00E6409A" w:rsidP="00E640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  <w:p w:rsidR="00E6409A" w:rsidRDefault="00E6409A" w:rsidP="00E640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9A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18721D" w:rsidRPr="00E6409A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ОПБ</w:t>
            </w: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выполнения муниципальной целевых программ по вопросам обеспечения пожарной безопасности</w:t>
            </w:r>
          </w:p>
        </w:tc>
        <w:tc>
          <w:tcPr>
            <w:tcW w:w="2393" w:type="dxa"/>
          </w:tcPr>
          <w:p w:rsidR="0018721D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екущий год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бровольн</w:t>
            </w:r>
            <w:r w:rsidR="00E6409A">
              <w:rPr>
                <w:rFonts w:ascii="Times New Roman" w:hAnsi="Times New Roman"/>
                <w:sz w:val="24"/>
                <w:szCs w:val="24"/>
              </w:rPr>
              <w:t xml:space="preserve">ой пожарной охраны, а также для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участия граждан в обеспечении первичных мер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ожарной безопасности в иных формах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C87815" w:rsidRPr="0018721D" w:rsidTr="009936DC">
        <w:tc>
          <w:tcPr>
            <w:tcW w:w="675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</w:tcPr>
          <w:p w:rsidR="00C87815" w:rsidRPr="0018721D" w:rsidRDefault="00C87815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.  </w:t>
            </w:r>
          </w:p>
        </w:tc>
        <w:tc>
          <w:tcPr>
            <w:tcW w:w="2393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</w:tbl>
    <w:p w:rsidR="009936DC" w:rsidRPr="0018721D" w:rsidRDefault="009936DC" w:rsidP="001872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936DC" w:rsidRPr="0018721D" w:rsidSect="009F6498">
      <w:pgSz w:w="11907" w:h="16840"/>
      <w:pgMar w:top="851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B9" w:rsidRDefault="005427B9" w:rsidP="00295300">
      <w:pPr>
        <w:spacing w:after="0" w:line="240" w:lineRule="auto"/>
      </w:pPr>
      <w:r>
        <w:separator/>
      </w:r>
    </w:p>
  </w:endnote>
  <w:endnote w:type="continuationSeparator" w:id="0">
    <w:p w:rsidR="005427B9" w:rsidRDefault="005427B9" w:rsidP="0029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B9" w:rsidRDefault="005427B9" w:rsidP="00295300">
      <w:pPr>
        <w:spacing w:after="0" w:line="240" w:lineRule="auto"/>
      </w:pPr>
      <w:r>
        <w:separator/>
      </w:r>
    </w:p>
  </w:footnote>
  <w:footnote w:type="continuationSeparator" w:id="0">
    <w:p w:rsidR="005427B9" w:rsidRDefault="005427B9" w:rsidP="0029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61D6"/>
    <w:multiLevelType w:val="hybridMultilevel"/>
    <w:tmpl w:val="0C28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B7F"/>
    <w:multiLevelType w:val="hybridMultilevel"/>
    <w:tmpl w:val="DE005FCA"/>
    <w:lvl w:ilvl="0" w:tplc="B9EE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E1FA7"/>
    <w:multiLevelType w:val="hybridMultilevel"/>
    <w:tmpl w:val="FDB0E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821EDE"/>
    <w:multiLevelType w:val="hybridMultilevel"/>
    <w:tmpl w:val="1E5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14AE"/>
    <w:multiLevelType w:val="hybridMultilevel"/>
    <w:tmpl w:val="32A0A158"/>
    <w:lvl w:ilvl="0" w:tplc="1FECE4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7DDA"/>
    <w:multiLevelType w:val="hybridMultilevel"/>
    <w:tmpl w:val="861A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F36"/>
    <w:multiLevelType w:val="hybridMultilevel"/>
    <w:tmpl w:val="ED0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101DC"/>
    <w:multiLevelType w:val="multilevel"/>
    <w:tmpl w:val="F2E8680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F6"/>
    <w:rsid w:val="0000096F"/>
    <w:rsid w:val="00037694"/>
    <w:rsid w:val="00040B2A"/>
    <w:rsid w:val="000421A3"/>
    <w:rsid w:val="00050757"/>
    <w:rsid w:val="00066EA6"/>
    <w:rsid w:val="0009596E"/>
    <w:rsid w:val="00095A77"/>
    <w:rsid w:val="000B4FCC"/>
    <w:rsid w:val="000C0060"/>
    <w:rsid w:val="000E5B4B"/>
    <w:rsid w:val="00130CC5"/>
    <w:rsid w:val="00166A73"/>
    <w:rsid w:val="00177777"/>
    <w:rsid w:val="0018721D"/>
    <w:rsid w:val="001C1B0B"/>
    <w:rsid w:val="001D665C"/>
    <w:rsid w:val="001F5000"/>
    <w:rsid w:val="00206BFF"/>
    <w:rsid w:val="00260C83"/>
    <w:rsid w:val="00266218"/>
    <w:rsid w:val="0026654D"/>
    <w:rsid w:val="00272495"/>
    <w:rsid w:val="002778AF"/>
    <w:rsid w:val="00294532"/>
    <w:rsid w:val="00295300"/>
    <w:rsid w:val="002953C0"/>
    <w:rsid w:val="002D6AEB"/>
    <w:rsid w:val="002F27BD"/>
    <w:rsid w:val="003155FC"/>
    <w:rsid w:val="00324322"/>
    <w:rsid w:val="003263FA"/>
    <w:rsid w:val="0033340D"/>
    <w:rsid w:val="00351173"/>
    <w:rsid w:val="00363DA8"/>
    <w:rsid w:val="00371F92"/>
    <w:rsid w:val="0038427B"/>
    <w:rsid w:val="003930C5"/>
    <w:rsid w:val="003B5F86"/>
    <w:rsid w:val="003C64BD"/>
    <w:rsid w:val="004032C2"/>
    <w:rsid w:val="00404D05"/>
    <w:rsid w:val="00421FFB"/>
    <w:rsid w:val="0042462A"/>
    <w:rsid w:val="00427D15"/>
    <w:rsid w:val="00435855"/>
    <w:rsid w:val="004670B5"/>
    <w:rsid w:val="00483560"/>
    <w:rsid w:val="004946C3"/>
    <w:rsid w:val="004B2BB4"/>
    <w:rsid w:val="004B757C"/>
    <w:rsid w:val="004D2CA2"/>
    <w:rsid w:val="005033E1"/>
    <w:rsid w:val="0050432B"/>
    <w:rsid w:val="00507662"/>
    <w:rsid w:val="00516782"/>
    <w:rsid w:val="0052486C"/>
    <w:rsid w:val="005427B9"/>
    <w:rsid w:val="0057736C"/>
    <w:rsid w:val="00584890"/>
    <w:rsid w:val="00585D6B"/>
    <w:rsid w:val="00590367"/>
    <w:rsid w:val="005C3634"/>
    <w:rsid w:val="005E5234"/>
    <w:rsid w:val="00601BF4"/>
    <w:rsid w:val="00611A87"/>
    <w:rsid w:val="006145C3"/>
    <w:rsid w:val="00620924"/>
    <w:rsid w:val="006247B0"/>
    <w:rsid w:val="006248A8"/>
    <w:rsid w:val="00632888"/>
    <w:rsid w:val="0065210E"/>
    <w:rsid w:val="0067186D"/>
    <w:rsid w:val="006814C0"/>
    <w:rsid w:val="006954C0"/>
    <w:rsid w:val="006A0801"/>
    <w:rsid w:val="006A7DB1"/>
    <w:rsid w:val="006C2BE9"/>
    <w:rsid w:val="006C49B6"/>
    <w:rsid w:val="006D3C83"/>
    <w:rsid w:val="006D5788"/>
    <w:rsid w:val="006E44C4"/>
    <w:rsid w:val="006F3A97"/>
    <w:rsid w:val="007010FB"/>
    <w:rsid w:val="007116DD"/>
    <w:rsid w:val="0071295C"/>
    <w:rsid w:val="00730366"/>
    <w:rsid w:val="00740187"/>
    <w:rsid w:val="00740522"/>
    <w:rsid w:val="007562A1"/>
    <w:rsid w:val="00771413"/>
    <w:rsid w:val="00782CA7"/>
    <w:rsid w:val="007A6B31"/>
    <w:rsid w:val="007A6C7B"/>
    <w:rsid w:val="007B18CE"/>
    <w:rsid w:val="007D0CB0"/>
    <w:rsid w:val="007D46FB"/>
    <w:rsid w:val="007D6050"/>
    <w:rsid w:val="007E0D7B"/>
    <w:rsid w:val="007F0D2A"/>
    <w:rsid w:val="00800FEC"/>
    <w:rsid w:val="008042FE"/>
    <w:rsid w:val="00841B2C"/>
    <w:rsid w:val="00871848"/>
    <w:rsid w:val="008A607E"/>
    <w:rsid w:val="008C31A9"/>
    <w:rsid w:val="008C69B5"/>
    <w:rsid w:val="008D04D2"/>
    <w:rsid w:val="008D0F48"/>
    <w:rsid w:val="009525C3"/>
    <w:rsid w:val="00954007"/>
    <w:rsid w:val="00965A85"/>
    <w:rsid w:val="009778F0"/>
    <w:rsid w:val="009936DC"/>
    <w:rsid w:val="0099519B"/>
    <w:rsid w:val="009B4781"/>
    <w:rsid w:val="009D6051"/>
    <w:rsid w:val="009E1961"/>
    <w:rsid w:val="009F33CE"/>
    <w:rsid w:val="009F6498"/>
    <w:rsid w:val="009F6C17"/>
    <w:rsid w:val="00A029AC"/>
    <w:rsid w:val="00A22DF9"/>
    <w:rsid w:val="00A626CF"/>
    <w:rsid w:val="00A6549E"/>
    <w:rsid w:val="00A96A3A"/>
    <w:rsid w:val="00AA2502"/>
    <w:rsid w:val="00AA6BB2"/>
    <w:rsid w:val="00AB2997"/>
    <w:rsid w:val="00AD07F2"/>
    <w:rsid w:val="00AD5749"/>
    <w:rsid w:val="00AD7CE4"/>
    <w:rsid w:val="00AF0FBF"/>
    <w:rsid w:val="00B02979"/>
    <w:rsid w:val="00B03095"/>
    <w:rsid w:val="00B04165"/>
    <w:rsid w:val="00B4546F"/>
    <w:rsid w:val="00B47558"/>
    <w:rsid w:val="00B61BF2"/>
    <w:rsid w:val="00B9261F"/>
    <w:rsid w:val="00B94B0E"/>
    <w:rsid w:val="00BB0E9F"/>
    <w:rsid w:val="00BD55AB"/>
    <w:rsid w:val="00C24BB1"/>
    <w:rsid w:val="00C3549C"/>
    <w:rsid w:val="00C62116"/>
    <w:rsid w:val="00C62A89"/>
    <w:rsid w:val="00C63149"/>
    <w:rsid w:val="00C651DE"/>
    <w:rsid w:val="00C701F0"/>
    <w:rsid w:val="00C84B6F"/>
    <w:rsid w:val="00C87815"/>
    <w:rsid w:val="00CB55F5"/>
    <w:rsid w:val="00CC7E89"/>
    <w:rsid w:val="00CD30DA"/>
    <w:rsid w:val="00CD664C"/>
    <w:rsid w:val="00CF22BE"/>
    <w:rsid w:val="00D06699"/>
    <w:rsid w:val="00D27D2C"/>
    <w:rsid w:val="00D34402"/>
    <w:rsid w:val="00D36BCD"/>
    <w:rsid w:val="00D62980"/>
    <w:rsid w:val="00D70AF3"/>
    <w:rsid w:val="00D97055"/>
    <w:rsid w:val="00DB10EC"/>
    <w:rsid w:val="00DC3811"/>
    <w:rsid w:val="00DF1FCB"/>
    <w:rsid w:val="00E06EB2"/>
    <w:rsid w:val="00E103C7"/>
    <w:rsid w:val="00E10DA6"/>
    <w:rsid w:val="00E22F97"/>
    <w:rsid w:val="00E2377D"/>
    <w:rsid w:val="00E31CF6"/>
    <w:rsid w:val="00E461BA"/>
    <w:rsid w:val="00E6409A"/>
    <w:rsid w:val="00E743A8"/>
    <w:rsid w:val="00E81B63"/>
    <w:rsid w:val="00E85169"/>
    <w:rsid w:val="00E97244"/>
    <w:rsid w:val="00EA4467"/>
    <w:rsid w:val="00EB5769"/>
    <w:rsid w:val="00EC5B87"/>
    <w:rsid w:val="00EC6D49"/>
    <w:rsid w:val="00ED28F6"/>
    <w:rsid w:val="00EE0CF0"/>
    <w:rsid w:val="00EE4C9B"/>
    <w:rsid w:val="00EE6EB6"/>
    <w:rsid w:val="00EF4AA3"/>
    <w:rsid w:val="00EF6A9B"/>
    <w:rsid w:val="00F42302"/>
    <w:rsid w:val="00F60962"/>
    <w:rsid w:val="00F66C9A"/>
    <w:rsid w:val="00F93791"/>
    <w:rsid w:val="00FB7744"/>
    <w:rsid w:val="00FF1F2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6F67F-AD5F-4738-A7F0-BE214BC7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32C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032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28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D28F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ED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50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6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5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32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032C2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032C2"/>
  </w:style>
  <w:style w:type="paragraph" w:styleId="a8">
    <w:name w:val="Body Text"/>
    <w:basedOn w:val="a"/>
    <w:link w:val="a9"/>
    <w:rsid w:val="0040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032C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31">
    <w:name w:val="Основной текст (3)_ Знак"/>
    <w:link w:val="3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4">
    <w:name w:val="Основной текст (4)_ Знак"/>
    <w:link w:val="40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</w:rPr>
  </w:style>
  <w:style w:type="paragraph" w:customStyle="1" w:styleId="aa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page number"/>
    <w:basedOn w:val="a0"/>
    <w:rsid w:val="004032C2"/>
  </w:style>
  <w:style w:type="paragraph" w:customStyle="1" w:styleId="33">
    <w:name w:val="Основной текст (3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1">
    <w:name w:val="Основной текст (4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styleId="ac">
    <w:name w:val="Body Text Indent"/>
    <w:basedOn w:val="a"/>
    <w:link w:val="ad"/>
    <w:rsid w:val="004032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032C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4032C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032C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03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paragraph" w:styleId="ae">
    <w:name w:val="footer"/>
    <w:basedOn w:val="a"/>
    <w:link w:val="af"/>
    <w:rsid w:val="0040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032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link w:val="ListParagraphChar"/>
    <w:rsid w:val="004032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0"/>
    <w:locked/>
    <w:rsid w:val="004032C2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4032C2"/>
    <w:rPr>
      <w:rFonts w:cs="Times New Roman"/>
    </w:rPr>
  </w:style>
  <w:style w:type="paragraph" w:customStyle="1" w:styleId="ConsNormal">
    <w:name w:val="ConsNormal"/>
    <w:rsid w:val="00403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4">
    <w:name w:val="Основной текст3"/>
    <w:basedOn w:val="a"/>
    <w:rsid w:val="004032C2"/>
    <w:pPr>
      <w:widowControl w:val="0"/>
      <w:shd w:val="clear" w:color="auto" w:fill="FFFFFF"/>
      <w:spacing w:before="300" w:after="0" w:line="350" w:lineRule="exact"/>
      <w:ind w:hanging="64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11">
    <w:name w:val="Основной текст1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table" w:styleId="af1">
    <w:name w:val="Table Grid"/>
    <w:basedOn w:val="a1"/>
    <w:uiPriority w:val="59"/>
    <w:rsid w:val="00403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23"/>
    <w:rsid w:val="004032C2"/>
    <w:rPr>
      <w:shd w:val="clear" w:color="auto" w:fill="FFFFFF"/>
    </w:rPr>
  </w:style>
  <w:style w:type="paragraph" w:customStyle="1" w:styleId="23">
    <w:name w:val="Основной текст2"/>
    <w:basedOn w:val="a"/>
    <w:link w:val="af2"/>
    <w:rsid w:val="004032C2"/>
    <w:pPr>
      <w:widowControl w:val="0"/>
      <w:shd w:val="clear" w:color="auto" w:fill="FFFFFF"/>
      <w:spacing w:after="540" w:line="302" w:lineRule="exact"/>
      <w:ind w:hanging="2020"/>
      <w:jc w:val="both"/>
    </w:pPr>
  </w:style>
  <w:style w:type="character" w:customStyle="1" w:styleId="95pt">
    <w:name w:val="Основной текст + 9;5 pt"/>
    <w:basedOn w:val="af2"/>
    <w:rsid w:val="004032C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шрифт"/>
    <w:rsid w:val="004032C2"/>
  </w:style>
  <w:style w:type="paragraph" w:customStyle="1" w:styleId="dktexjustify">
    <w:name w:val="dktexjustify"/>
    <w:basedOn w:val="a"/>
    <w:rsid w:val="0040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9">
    <w:name w:val="Основной текст + 9"/>
    <w:aliases w:val="5 pt"/>
    <w:basedOn w:val="af2"/>
    <w:rsid w:val="004032C2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60BC-5868-4064-8D96-699B4E3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2-19T05:27:00Z</cp:lastPrinted>
  <dcterms:created xsi:type="dcterms:W3CDTF">2021-02-19T05:27:00Z</dcterms:created>
  <dcterms:modified xsi:type="dcterms:W3CDTF">2021-02-19T05:27:00Z</dcterms:modified>
</cp:coreProperties>
</file>